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8E89A" w14:textId="4642BB59" w:rsidR="003755BD" w:rsidRDefault="00F538CE" w:rsidP="003755BD">
      <w:r>
        <w:t>Wednesday, January 1</w:t>
      </w:r>
      <w:r w:rsidRPr="00F538CE">
        <w:rPr>
          <w:vertAlign w:val="superscript"/>
        </w:rPr>
        <w:t>st</w:t>
      </w:r>
      <w:r>
        <w:t xml:space="preserve">, </w:t>
      </w:r>
      <w:r w:rsidR="00DD246E">
        <w:t>20</w:t>
      </w:r>
      <w:r>
        <w:t>20</w:t>
      </w:r>
    </w:p>
    <w:p w14:paraId="43106284" w14:textId="77777777" w:rsidR="00DD246E" w:rsidRDefault="00DD246E" w:rsidP="003755BD"/>
    <w:p w14:paraId="66A0447B" w14:textId="77777777" w:rsidR="001E6650" w:rsidRPr="007F702D" w:rsidRDefault="007F702D">
      <w:pPr>
        <w:rPr>
          <w:color w:val="C0504D" w:themeColor="accent2"/>
          <w:sz w:val="52"/>
          <w:szCs w:val="52"/>
        </w:rPr>
      </w:pPr>
      <w:r w:rsidRPr="007F702D">
        <w:rPr>
          <w:color w:val="C0504D" w:themeColor="accent2"/>
          <w:sz w:val="52"/>
          <w:szCs w:val="52"/>
        </w:rPr>
        <w:t>System Requirements</w:t>
      </w:r>
    </w:p>
    <w:p w14:paraId="2D701D6B" w14:textId="77777777" w:rsidR="007F702D" w:rsidRDefault="007F702D"/>
    <w:p w14:paraId="41255994" w14:textId="77777777" w:rsidR="007F702D" w:rsidRPr="007F702D" w:rsidRDefault="007F702D">
      <w:pPr>
        <w:rPr>
          <w:b/>
        </w:rPr>
      </w:pPr>
      <w:r w:rsidRPr="007F702D">
        <w:rPr>
          <w:b/>
        </w:rPr>
        <w:t xml:space="preserve">Computer: </w:t>
      </w:r>
    </w:p>
    <w:p w14:paraId="50EA5616" w14:textId="2B6168FD" w:rsidR="007F702D" w:rsidRDefault="007F702D">
      <w:r>
        <w:t>Any</w:t>
      </w:r>
      <w:r w:rsidR="0073324F">
        <w:t xml:space="preserve"> computer</w:t>
      </w:r>
      <w:r>
        <w:t xml:space="preserve"> manufactured within the past 2 years.</w:t>
      </w:r>
    </w:p>
    <w:p w14:paraId="530587B4" w14:textId="77777777" w:rsidR="0073324F" w:rsidRDefault="0073324F"/>
    <w:p w14:paraId="1633DD69" w14:textId="5EC1B087" w:rsidR="0073324F" w:rsidRPr="0073324F" w:rsidRDefault="0073324F">
      <w:pPr>
        <w:rPr>
          <w:i/>
        </w:rPr>
      </w:pPr>
      <w:r w:rsidRPr="0073324F">
        <w:rPr>
          <w:i/>
        </w:rPr>
        <w:t>Operating System:</w:t>
      </w:r>
    </w:p>
    <w:p w14:paraId="48F5633B" w14:textId="77777777" w:rsidR="007F702D" w:rsidRDefault="007F702D">
      <w:r>
        <w:t>Windows 7 or better</w:t>
      </w:r>
    </w:p>
    <w:p w14:paraId="08ECB517" w14:textId="15283886" w:rsidR="007F702D" w:rsidRDefault="0073324F">
      <w:r>
        <w:t>or</w:t>
      </w:r>
    </w:p>
    <w:p w14:paraId="7BEBE0FC" w14:textId="77777777" w:rsidR="007F702D" w:rsidRDefault="007F702D">
      <w:r>
        <w:t>Mac OSX</w:t>
      </w:r>
    </w:p>
    <w:p w14:paraId="430D38CF" w14:textId="77777777" w:rsidR="0073324F" w:rsidRDefault="0073324F"/>
    <w:p w14:paraId="23231524" w14:textId="77777777" w:rsidR="007F702D" w:rsidRDefault="007F702D">
      <w:r>
        <w:t>All patches, updates applied</w:t>
      </w:r>
    </w:p>
    <w:p w14:paraId="13EEC7A5" w14:textId="77777777" w:rsidR="007F702D" w:rsidRDefault="007F702D">
      <w:r>
        <w:t>Modern browser: IE, Firefox, Chrome</w:t>
      </w:r>
    </w:p>
    <w:p w14:paraId="2A366A4F" w14:textId="77777777" w:rsidR="0073324F" w:rsidRDefault="0073324F"/>
    <w:p w14:paraId="04992F3F" w14:textId="03B62F80" w:rsidR="0073324F" w:rsidRPr="0073324F" w:rsidRDefault="0073324F">
      <w:pPr>
        <w:rPr>
          <w:b/>
        </w:rPr>
      </w:pPr>
      <w:r w:rsidRPr="0073324F">
        <w:rPr>
          <w:b/>
        </w:rPr>
        <w:t>Internet Connection:</w:t>
      </w:r>
    </w:p>
    <w:p w14:paraId="4A6DB5F2" w14:textId="77777777" w:rsidR="007F702D" w:rsidRDefault="007F702D">
      <w:r>
        <w:t>High speed Internet connection – broadband 5Mbps+ or better recommended</w:t>
      </w:r>
    </w:p>
    <w:p w14:paraId="6D4925A7" w14:textId="77777777" w:rsidR="0073324F" w:rsidRDefault="0073324F">
      <w:pPr>
        <w:rPr>
          <w:b/>
        </w:rPr>
      </w:pPr>
    </w:p>
    <w:p w14:paraId="6DE9D6CF" w14:textId="77777777" w:rsidR="007F702D" w:rsidRPr="007F702D" w:rsidRDefault="007F702D">
      <w:pPr>
        <w:rPr>
          <w:b/>
        </w:rPr>
      </w:pPr>
      <w:r w:rsidRPr="007F702D">
        <w:rPr>
          <w:b/>
        </w:rPr>
        <w:t>Printer:</w:t>
      </w:r>
    </w:p>
    <w:p w14:paraId="3EE2B17E" w14:textId="77777777" w:rsidR="007F702D" w:rsidRDefault="007F702D">
      <w:r>
        <w:t>Printer/Scanner multifunction device – any device that can print and scan to computer</w:t>
      </w:r>
    </w:p>
    <w:p w14:paraId="19C01700" w14:textId="77777777" w:rsidR="007F702D" w:rsidRDefault="007F702D"/>
    <w:p w14:paraId="793F27E0" w14:textId="77777777" w:rsidR="007F702D" w:rsidRPr="007F702D" w:rsidRDefault="007F702D">
      <w:pPr>
        <w:rPr>
          <w:b/>
        </w:rPr>
      </w:pPr>
      <w:r w:rsidRPr="007F702D">
        <w:rPr>
          <w:b/>
        </w:rPr>
        <w:t>Tools used:</w:t>
      </w:r>
    </w:p>
    <w:p w14:paraId="06E9A428" w14:textId="77777777" w:rsidR="007F702D" w:rsidRDefault="007F702D">
      <w:r>
        <w:t xml:space="preserve">Blackboard Learning Management System – </w:t>
      </w:r>
      <w:hyperlink r:id="rId8" w:history="1">
        <w:r w:rsidRPr="00717808">
          <w:rPr>
            <w:rStyle w:val="Hyperlink"/>
          </w:rPr>
          <w:t>https://obridge.blackboard.com</w:t>
        </w:r>
      </w:hyperlink>
      <w:r>
        <w:t xml:space="preserve"> </w:t>
      </w:r>
    </w:p>
    <w:p w14:paraId="4C4B35AC" w14:textId="77777777" w:rsidR="007F702D" w:rsidRDefault="007F702D">
      <w:r>
        <w:t xml:space="preserve">Microsoft Office 365 Hosted Applications – </w:t>
      </w:r>
      <w:hyperlink r:id="rId9" w:history="1">
        <w:r w:rsidRPr="00717808">
          <w:rPr>
            <w:rStyle w:val="Hyperlink"/>
          </w:rPr>
          <w:t>https://portal.microsoftonline.com</w:t>
        </w:r>
      </w:hyperlink>
      <w:r>
        <w:t xml:space="preserve"> </w:t>
      </w:r>
    </w:p>
    <w:p w14:paraId="7C56E897" w14:textId="77777777" w:rsidR="007F702D" w:rsidRDefault="007F702D">
      <w:r>
        <w:t xml:space="preserve">RescueTime.com </w:t>
      </w:r>
      <w:hyperlink r:id="rId10" w:history="1">
        <w:r w:rsidRPr="00717808">
          <w:rPr>
            <w:rStyle w:val="Hyperlink"/>
          </w:rPr>
          <w:t>https://www.rescuetime.com</w:t>
        </w:r>
      </w:hyperlink>
      <w:r>
        <w:t xml:space="preserve"> </w:t>
      </w:r>
    </w:p>
    <w:p w14:paraId="30C52F39" w14:textId="0C35FF34" w:rsidR="007A5AC8" w:rsidRDefault="007A5AC8">
      <w:r>
        <w:t>Skype</w:t>
      </w:r>
    </w:p>
    <w:p w14:paraId="2D25D248" w14:textId="77777777" w:rsidR="008910B1" w:rsidRDefault="008910B1">
      <w:r>
        <w:t>Adobe Acrobat Reader</w:t>
      </w:r>
    </w:p>
    <w:p w14:paraId="1F00DD83" w14:textId="77777777" w:rsidR="008910B1" w:rsidRDefault="008910B1">
      <w:r>
        <w:t>Adobe Flash</w:t>
      </w:r>
    </w:p>
    <w:p w14:paraId="7F3EBDC2" w14:textId="77777777" w:rsidR="008910B1" w:rsidRDefault="008910B1">
      <w:r>
        <w:t>Shockwave Player</w:t>
      </w:r>
    </w:p>
    <w:p w14:paraId="2502AD25" w14:textId="77777777" w:rsidR="008910B1" w:rsidRDefault="008910B1">
      <w:r>
        <w:t>RealAudio Player</w:t>
      </w:r>
    </w:p>
    <w:p w14:paraId="2DAD20EC" w14:textId="777E3CC5" w:rsidR="001E6650" w:rsidRDefault="008910B1">
      <w:r>
        <w:t>YouTube</w:t>
      </w:r>
    </w:p>
    <w:sectPr w:rsidR="001E6650" w:rsidSect="001E66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FE1FB" w14:textId="77777777" w:rsidR="00D732ED" w:rsidRDefault="00D732ED" w:rsidP="006470EE">
      <w:r>
        <w:separator/>
      </w:r>
    </w:p>
  </w:endnote>
  <w:endnote w:type="continuationSeparator" w:id="0">
    <w:p w14:paraId="12F671A4" w14:textId="77777777" w:rsidR="00D732ED" w:rsidRDefault="00D732ED" w:rsidP="0064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F93C" w14:textId="77777777" w:rsidR="00805D2F" w:rsidRDefault="0080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EC2BC" w14:textId="77777777" w:rsidR="000E48DB" w:rsidRDefault="000E48DB" w:rsidP="001E6650">
    <w:pPr>
      <w:pStyle w:val="Footer"/>
      <w:pBdr>
        <w:bottom w:val="single" w:sz="2" w:space="1" w:color="auto"/>
      </w:pBdr>
      <w:jc w:val="center"/>
      <w:rPr>
        <w:sz w:val="20"/>
        <w:szCs w:val="20"/>
      </w:rPr>
    </w:pPr>
  </w:p>
  <w:p w14:paraId="538166E2" w14:textId="77777777" w:rsidR="000E48DB" w:rsidRDefault="000E48DB" w:rsidP="00A00426">
    <w:pPr>
      <w:pStyle w:val="Footer"/>
      <w:jc w:val="center"/>
      <w:rPr>
        <w:sz w:val="20"/>
        <w:szCs w:val="20"/>
      </w:rPr>
    </w:pPr>
  </w:p>
  <w:p w14:paraId="2654DBF9" w14:textId="77777777" w:rsidR="000E48DB" w:rsidRDefault="000E48DB" w:rsidP="00A00426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1800 South Australian Drive, Suite 206, West Palm Beach, Florida 33409</w:t>
    </w:r>
  </w:p>
  <w:p w14:paraId="20879A34" w14:textId="77777777" w:rsidR="000E48DB" w:rsidRDefault="000E48DB" w:rsidP="00A00426">
    <w:pPr>
      <w:pStyle w:val="Footer"/>
      <w:jc w:val="center"/>
      <w:rPr>
        <w:sz w:val="20"/>
        <w:szCs w:val="20"/>
      </w:rPr>
    </w:pPr>
    <w:r w:rsidRPr="00A00426">
      <w:rPr>
        <w:sz w:val="20"/>
        <w:szCs w:val="20"/>
      </w:rPr>
      <w:t>7 Walnut Road, Glen Cove, New York 11542</w:t>
    </w:r>
  </w:p>
  <w:p w14:paraId="0D337FF4" w14:textId="77777777" w:rsidR="000E48DB" w:rsidRPr="00A00426" w:rsidRDefault="000E48DB" w:rsidP="00A00426">
    <w:pPr>
      <w:pStyle w:val="Footer"/>
      <w:jc w:val="center"/>
      <w:rPr>
        <w:sz w:val="20"/>
        <w:szCs w:val="20"/>
      </w:rPr>
    </w:pPr>
    <w:r w:rsidRPr="00A00426">
      <w:rPr>
        <w:sz w:val="20"/>
        <w:szCs w:val="20"/>
      </w:rPr>
      <w:t>tel</w:t>
    </w:r>
    <w:r>
      <w:rPr>
        <w:sz w:val="20"/>
        <w:szCs w:val="20"/>
      </w:rPr>
      <w:t xml:space="preserve">. </w:t>
    </w:r>
    <w:r w:rsidRPr="00A00426">
      <w:rPr>
        <w:bCs/>
        <w:sz w:val="20"/>
        <w:szCs w:val="20"/>
      </w:rPr>
      <w:t xml:space="preserve">866-611-9668 </w:t>
    </w:r>
    <w:r>
      <w:rPr>
        <w:bCs/>
        <w:sz w:val="20"/>
        <w:szCs w:val="20"/>
      </w:rPr>
      <w:t xml:space="preserve">fax. </w:t>
    </w:r>
    <w:r w:rsidRPr="00A00426">
      <w:rPr>
        <w:bCs/>
        <w:sz w:val="20"/>
        <w:szCs w:val="20"/>
      </w:rPr>
      <w:t>866-695-2206</w:t>
    </w:r>
    <w:r>
      <w:rPr>
        <w:sz w:val="20"/>
        <w:szCs w:val="20"/>
      </w:rPr>
      <w:br/>
      <w:t xml:space="preserve">www.obridgeacademy.co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535EF" w14:textId="77777777" w:rsidR="000E48DB" w:rsidRDefault="000E48DB" w:rsidP="001E6650">
    <w:pPr>
      <w:pStyle w:val="Footer"/>
      <w:pBdr>
        <w:bottom w:val="single" w:sz="2" w:space="1" w:color="auto"/>
      </w:pBdr>
      <w:jc w:val="center"/>
      <w:rPr>
        <w:sz w:val="20"/>
        <w:szCs w:val="20"/>
      </w:rPr>
    </w:pPr>
  </w:p>
  <w:p w14:paraId="7B73079C" w14:textId="77777777" w:rsidR="000E48DB" w:rsidRDefault="000E48DB" w:rsidP="001E6650">
    <w:pPr>
      <w:pStyle w:val="Footer"/>
      <w:jc w:val="center"/>
      <w:rPr>
        <w:sz w:val="20"/>
        <w:szCs w:val="20"/>
      </w:rPr>
    </w:pPr>
  </w:p>
  <w:p w14:paraId="06F7DA32" w14:textId="4C8ECB97" w:rsidR="00626A74" w:rsidRDefault="00F538CE" w:rsidP="00626A7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291 W John Street, Hicksville, NY 11801</w:t>
    </w:r>
  </w:p>
  <w:p w14:paraId="0ADA616D" w14:textId="77777777" w:rsidR="000E48DB" w:rsidRPr="001E6650" w:rsidRDefault="00626A74" w:rsidP="00626A74">
    <w:pPr>
      <w:pStyle w:val="Footer"/>
      <w:jc w:val="center"/>
      <w:rPr>
        <w:sz w:val="20"/>
        <w:szCs w:val="20"/>
      </w:rPr>
    </w:pPr>
    <w:r w:rsidRPr="00A00426">
      <w:rPr>
        <w:sz w:val="20"/>
        <w:szCs w:val="20"/>
      </w:rPr>
      <w:t>tel</w:t>
    </w:r>
    <w:r>
      <w:rPr>
        <w:sz w:val="20"/>
        <w:szCs w:val="20"/>
      </w:rPr>
      <w:t xml:space="preserve">. </w:t>
    </w:r>
    <w:r w:rsidRPr="00A00426">
      <w:rPr>
        <w:bCs/>
        <w:sz w:val="20"/>
        <w:szCs w:val="20"/>
      </w:rPr>
      <w:t xml:space="preserve">866-611-9668 </w:t>
    </w:r>
    <w:r>
      <w:rPr>
        <w:bCs/>
        <w:sz w:val="20"/>
        <w:szCs w:val="20"/>
      </w:rPr>
      <w:t xml:space="preserve">fax. </w:t>
    </w:r>
    <w:r w:rsidRPr="00A00426">
      <w:rPr>
        <w:bCs/>
        <w:sz w:val="20"/>
        <w:szCs w:val="20"/>
      </w:rPr>
      <w:t>866-695-2206</w:t>
    </w:r>
    <w:r>
      <w:rPr>
        <w:sz w:val="20"/>
        <w:szCs w:val="20"/>
      </w:rPr>
      <w:br/>
      <w:t>www.obridgea</w:t>
    </w:r>
    <w:bookmarkStart w:id="0" w:name="_GoBack"/>
    <w:bookmarkEnd w:id="0"/>
    <w:r>
      <w:rPr>
        <w:sz w:val="20"/>
        <w:szCs w:val="20"/>
      </w:rPr>
      <w:t xml:space="preserve">cademy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DA387" w14:textId="77777777" w:rsidR="00D732ED" w:rsidRDefault="00D732ED" w:rsidP="006470EE">
      <w:r>
        <w:separator/>
      </w:r>
    </w:p>
  </w:footnote>
  <w:footnote w:type="continuationSeparator" w:id="0">
    <w:p w14:paraId="77AB9F0D" w14:textId="77777777" w:rsidR="00D732ED" w:rsidRDefault="00D732ED" w:rsidP="00647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72D6" w14:textId="77777777" w:rsidR="00805D2F" w:rsidRDefault="00805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D10E" w14:textId="77777777" w:rsidR="000E48DB" w:rsidRDefault="00701374" w:rsidP="00A00426">
    <w:pPr>
      <w:pStyle w:val="Header"/>
      <w:ind w:left="-1080"/>
    </w:pPr>
    <w:r>
      <w:rPr>
        <w:noProof/>
      </w:rPr>
      <w:drawing>
        <wp:inline distT="0" distB="0" distL="0" distR="0" wp14:anchorId="3941D0C3" wp14:editId="2CF28FB9">
          <wp:extent cx="2855402" cy="13678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idge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98" cy="1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32081" w14:textId="77777777" w:rsidR="00805D2F" w:rsidRDefault="00805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84A5A"/>
    <w:multiLevelType w:val="hybridMultilevel"/>
    <w:tmpl w:val="5512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02D"/>
    <w:rsid w:val="000A6793"/>
    <w:rsid w:val="000E48DB"/>
    <w:rsid w:val="00153721"/>
    <w:rsid w:val="001E6650"/>
    <w:rsid w:val="002433B4"/>
    <w:rsid w:val="002E65EB"/>
    <w:rsid w:val="003755BD"/>
    <w:rsid w:val="003C478E"/>
    <w:rsid w:val="003F20C0"/>
    <w:rsid w:val="0056552A"/>
    <w:rsid w:val="00626A74"/>
    <w:rsid w:val="006470EE"/>
    <w:rsid w:val="00701374"/>
    <w:rsid w:val="0073324F"/>
    <w:rsid w:val="00744E29"/>
    <w:rsid w:val="007A5AC8"/>
    <w:rsid w:val="007F702D"/>
    <w:rsid w:val="00805D2F"/>
    <w:rsid w:val="008451E3"/>
    <w:rsid w:val="008910B1"/>
    <w:rsid w:val="009B339B"/>
    <w:rsid w:val="00A00426"/>
    <w:rsid w:val="00A90A0C"/>
    <w:rsid w:val="00AD096B"/>
    <w:rsid w:val="00B0445D"/>
    <w:rsid w:val="00B54D30"/>
    <w:rsid w:val="00C85E3B"/>
    <w:rsid w:val="00D732ED"/>
    <w:rsid w:val="00DD246E"/>
    <w:rsid w:val="00F50C9B"/>
    <w:rsid w:val="00F5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AC1728"/>
  <w14:defaultImageDpi w14:val="300"/>
  <w15:docId w15:val="{9861FA9A-3F3F-1546-898B-52531A12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0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0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7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0EE"/>
  </w:style>
  <w:style w:type="paragraph" w:styleId="Footer">
    <w:name w:val="footer"/>
    <w:basedOn w:val="Normal"/>
    <w:link w:val="FooterChar"/>
    <w:uiPriority w:val="99"/>
    <w:unhideWhenUsed/>
    <w:rsid w:val="00647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0EE"/>
  </w:style>
  <w:style w:type="character" w:styleId="Hyperlink">
    <w:name w:val="Hyperlink"/>
    <w:basedOn w:val="DefaultParagraphFont"/>
    <w:uiPriority w:val="99"/>
    <w:unhideWhenUsed/>
    <w:rsid w:val="00A004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55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70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idge.blackboard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escueti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microsoftonline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E73FE-1E8C-5D42-B99C-19B594CC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ridge Academ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Lehmann</dc:creator>
  <cp:keywords/>
  <dc:description/>
  <cp:lastModifiedBy>Xiaoming Zhang</cp:lastModifiedBy>
  <cp:revision>10</cp:revision>
  <cp:lastPrinted>2013-01-25T20:39:00Z</cp:lastPrinted>
  <dcterms:created xsi:type="dcterms:W3CDTF">2014-07-18T00:27:00Z</dcterms:created>
  <dcterms:modified xsi:type="dcterms:W3CDTF">2020-01-13T20:37:00Z</dcterms:modified>
</cp:coreProperties>
</file>